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616A" w14:textId="06FC9DC0" w:rsidR="007305DC" w:rsidRDefault="007305DC" w:rsidP="007305DC">
      <w:pPr>
        <w:pStyle w:val="Nagwek2"/>
        <w:spacing w:line="360" w:lineRule="auto"/>
      </w:pPr>
      <w:bookmarkStart w:id="0" w:name="_Toc53653292"/>
      <w:r w:rsidRPr="00D4562A">
        <w:t xml:space="preserve">ZAŁĄCZNIK nr </w:t>
      </w:r>
      <w:r>
        <w:t>2</w:t>
      </w:r>
      <w:r w:rsidRPr="00D4562A">
        <w:t xml:space="preserve"> - WZÓR FORMULARZA REKLAMACYJNEGO</w:t>
      </w:r>
      <w:r>
        <w:t xml:space="preserve"> W PRZYPADKU PRZEDSIĘBIORCY NA PRAWACH KONSUMENTA</w:t>
      </w:r>
      <w:bookmarkEnd w:id="0"/>
    </w:p>
    <w:p w14:paraId="5F0005C9" w14:textId="77777777" w:rsidR="007305DC" w:rsidRPr="00D6753B" w:rsidRDefault="007305DC" w:rsidP="007305DC">
      <w:pPr>
        <w:spacing w:line="360" w:lineRule="auto"/>
      </w:pPr>
    </w:p>
    <w:p w14:paraId="5BB1E094" w14:textId="77777777" w:rsidR="007305DC" w:rsidRPr="00D6753B" w:rsidRDefault="007305DC" w:rsidP="007305DC">
      <w:pPr>
        <w:pStyle w:val="Akapitzlist"/>
        <w:spacing w:after="0" w:line="360" w:lineRule="auto"/>
        <w:jc w:val="right"/>
        <w:rPr>
          <w:rFonts w:cs="Open Sans"/>
        </w:rPr>
      </w:pPr>
      <w:r w:rsidRPr="00D6753B">
        <w:rPr>
          <w:rFonts w:cs="Open Sans"/>
        </w:rPr>
        <w:t>Miejscowość, data: …………………………….</w:t>
      </w:r>
    </w:p>
    <w:p w14:paraId="52016F52" w14:textId="77777777" w:rsidR="007305DC" w:rsidRPr="00D6753B" w:rsidRDefault="007305DC" w:rsidP="007305DC">
      <w:pPr>
        <w:pStyle w:val="Akapitzlist"/>
        <w:spacing w:after="0" w:line="360" w:lineRule="auto"/>
        <w:rPr>
          <w:rFonts w:cs="Open Sans"/>
        </w:rPr>
      </w:pPr>
    </w:p>
    <w:p w14:paraId="1C1889AA" w14:textId="77777777" w:rsidR="007305DC" w:rsidRPr="00D6753B" w:rsidRDefault="007305DC" w:rsidP="007305DC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>Imię i nazwisko/firma: …………………………….</w:t>
      </w:r>
    </w:p>
    <w:p w14:paraId="7465EF4F" w14:textId="77777777" w:rsidR="007305DC" w:rsidRDefault="007305DC" w:rsidP="007305DC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 xml:space="preserve">Adres </w:t>
      </w:r>
      <w:r>
        <w:rPr>
          <w:rFonts w:cs="Open Sans"/>
        </w:rPr>
        <w:t xml:space="preserve">firmy: </w:t>
      </w:r>
      <w:r w:rsidRPr="00D6753B">
        <w:rPr>
          <w:rFonts w:cs="Open Sans"/>
        </w:rPr>
        <w:t xml:space="preserve"> ……………………………….</w:t>
      </w:r>
    </w:p>
    <w:p w14:paraId="059A9E84" w14:textId="77777777" w:rsidR="007305DC" w:rsidRPr="00D6753B" w:rsidRDefault="007305DC" w:rsidP="007305DC">
      <w:pPr>
        <w:pStyle w:val="Akapitzlist"/>
        <w:spacing w:after="0" w:line="360" w:lineRule="auto"/>
        <w:rPr>
          <w:rFonts w:cs="Open Sans"/>
        </w:rPr>
      </w:pPr>
      <w:r>
        <w:rPr>
          <w:rFonts w:cs="Open Sans"/>
        </w:rPr>
        <w:t>NIP: ……………………………</w:t>
      </w:r>
    </w:p>
    <w:p w14:paraId="17BFE853" w14:textId="77777777" w:rsidR="007305DC" w:rsidRPr="00D6753B" w:rsidRDefault="007305DC" w:rsidP="007305DC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>E-mail: …………………………….</w:t>
      </w:r>
    </w:p>
    <w:p w14:paraId="38407EBC" w14:textId="77777777" w:rsidR="007305DC" w:rsidRPr="00D6753B" w:rsidRDefault="007305DC" w:rsidP="007305DC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>Numer telefonu: …………………………….</w:t>
      </w:r>
    </w:p>
    <w:p w14:paraId="1D4AD02F" w14:textId="77777777" w:rsidR="007305DC" w:rsidRPr="00D6753B" w:rsidRDefault="007305DC" w:rsidP="007305DC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>Numer zamówienia: …………………………….</w:t>
      </w:r>
    </w:p>
    <w:p w14:paraId="5A216567" w14:textId="77777777" w:rsidR="007305DC" w:rsidRPr="00D6753B" w:rsidRDefault="007305DC" w:rsidP="007305DC">
      <w:pPr>
        <w:pStyle w:val="Akapitzlist"/>
        <w:spacing w:after="0" w:line="360" w:lineRule="auto"/>
        <w:rPr>
          <w:rFonts w:cs="Open Sans"/>
        </w:rPr>
      </w:pPr>
      <w:r w:rsidRPr="00D6753B">
        <w:rPr>
          <w:rFonts w:cs="Open Sans"/>
        </w:rPr>
        <w:t>Data odbioru zamówienia: …………………………….</w:t>
      </w:r>
    </w:p>
    <w:p w14:paraId="4E3C0173" w14:textId="77777777" w:rsidR="007305DC" w:rsidRPr="00D6753B" w:rsidRDefault="007305DC" w:rsidP="007305DC">
      <w:pPr>
        <w:pStyle w:val="Akapitzlist"/>
        <w:spacing w:line="360" w:lineRule="auto"/>
        <w:jc w:val="right"/>
        <w:rPr>
          <w:rFonts w:eastAsia="Times New Roman" w:cs="Open Sans"/>
          <w:lang w:eastAsia="pl-PL"/>
        </w:rPr>
      </w:pPr>
    </w:p>
    <w:p w14:paraId="6F107B3B" w14:textId="26510957" w:rsidR="007305DC" w:rsidRPr="00D6753B" w:rsidRDefault="007305DC" w:rsidP="007305DC">
      <w:pPr>
        <w:pStyle w:val="Akapitzlist"/>
        <w:spacing w:line="360" w:lineRule="auto"/>
        <w:jc w:val="right"/>
        <w:rPr>
          <w:rFonts w:eastAsia="Times New Roman" w:cs="Open Sans"/>
          <w:lang w:eastAsia="pl-PL"/>
        </w:rPr>
      </w:pPr>
    </w:p>
    <w:p w14:paraId="69652361" w14:textId="4ABAB90D" w:rsidR="00AE16CC" w:rsidRPr="00AE16CC" w:rsidRDefault="00AE16CC" w:rsidP="00AE16CC">
      <w:pPr>
        <w:pStyle w:val="Akapitzlist"/>
        <w:jc w:val="right"/>
        <w:rPr>
          <w:rFonts w:eastAsia="Times New Roman" w:cs="Open Sans"/>
          <w:b/>
          <w:bCs/>
          <w:lang w:eastAsia="pl-PL"/>
        </w:rPr>
      </w:pPr>
      <w:r w:rsidRPr="00AE16CC">
        <w:rPr>
          <w:rFonts w:eastAsia="Times New Roman" w:cs="Open Sans"/>
          <w:b/>
          <w:bCs/>
          <w:lang w:eastAsia="pl-PL"/>
        </w:rPr>
        <w:t>Usługi Artystyczne Wojciech Nycz</w:t>
      </w:r>
    </w:p>
    <w:p w14:paraId="680B398C" w14:textId="4D125BAC" w:rsidR="00AE16CC" w:rsidRPr="00AE16CC" w:rsidRDefault="00AE16CC" w:rsidP="00AE16CC">
      <w:pPr>
        <w:pStyle w:val="Akapitzlist"/>
        <w:jc w:val="right"/>
        <w:rPr>
          <w:rFonts w:eastAsia="Times New Roman" w:cs="Open Sans"/>
          <w:b/>
          <w:bCs/>
          <w:lang w:eastAsia="pl-PL"/>
        </w:rPr>
      </w:pPr>
      <w:r w:rsidRPr="00AE16CC">
        <w:rPr>
          <w:rFonts w:eastAsia="Times New Roman" w:cs="Open Sans"/>
          <w:b/>
          <w:bCs/>
          <w:lang w:eastAsia="pl-PL"/>
        </w:rPr>
        <w:t xml:space="preserve">z siedzibą w </w:t>
      </w:r>
      <w:r w:rsidR="003F5671" w:rsidRPr="00AE16CC">
        <w:rPr>
          <w:rFonts w:eastAsia="Times New Roman" w:cs="Open Sans"/>
          <w:b/>
          <w:bCs/>
          <w:lang w:eastAsia="pl-PL"/>
        </w:rPr>
        <w:t>Bielsku-Białej</w:t>
      </w:r>
      <w:r w:rsidRPr="00AE16CC">
        <w:rPr>
          <w:rFonts w:eastAsia="Times New Roman" w:cs="Open Sans"/>
          <w:b/>
          <w:bCs/>
          <w:lang w:eastAsia="pl-PL"/>
        </w:rPr>
        <w:t xml:space="preserve">, </w:t>
      </w:r>
    </w:p>
    <w:p w14:paraId="11AB8CA0" w14:textId="77777777" w:rsidR="00AE16CC" w:rsidRPr="00AE16CC" w:rsidRDefault="00AE16CC" w:rsidP="00AE16CC">
      <w:pPr>
        <w:pStyle w:val="Akapitzlist"/>
        <w:jc w:val="right"/>
        <w:rPr>
          <w:rFonts w:eastAsia="Times New Roman" w:cs="Open Sans"/>
          <w:b/>
          <w:bCs/>
          <w:lang w:eastAsia="pl-PL"/>
        </w:rPr>
      </w:pPr>
      <w:r w:rsidRPr="00AE16CC">
        <w:rPr>
          <w:rFonts w:eastAsia="Times New Roman" w:cs="Open Sans"/>
          <w:b/>
          <w:bCs/>
          <w:lang w:eastAsia="pl-PL"/>
        </w:rPr>
        <w:t xml:space="preserve">ul. Orkana 14/5a. </w:t>
      </w:r>
    </w:p>
    <w:p w14:paraId="1C613948" w14:textId="77777777" w:rsidR="007305DC" w:rsidRPr="00D6753B" w:rsidRDefault="007305DC" w:rsidP="007305DC">
      <w:pPr>
        <w:pStyle w:val="Akapitzlist"/>
        <w:spacing w:line="360" w:lineRule="auto"/>
        <w:jc w:val="right"/>
        <w:rPr>
          <w:rFonts w:cs="Open Sans"/>
        </w:rPr>
      </w:pPr>
    </w:p>
    <w:p w14:paraId="58DF48F6" w14:textId="0DD0E339" w:rsidR="007305DC" w:rsidRPr="00D6753B" w:rsidRDefault="007305DC" w:rsidP="007305DC">
      <w:pPr>
        <w:pStyle w:val="Akapitzlist"/>
        <w:spacing w:line="360" w:lineRule="auto"/>
        <w:jc w:val="center"/>
        <w:rPr>
          <w:rFonts w:cs="Open Sans"/>
          <w:b/>
          <w:bCs/>
        </w:rPr>
      </w:pPr>
      <w:r w:rsidRPr="00D6753B">
        <w:rPr>
          <w:rFonts w:cs="Open Sans"/>
          <w:b/>
          <w:bCs/>
        </w:rPr>
        <w:t>Reklamacja Produktu</w:t>
      </w:r>
      <w:r w:rsidR="00F36BC5">
        <w:rPr>
          <w:rFonts w:cs="Open Sans"/>
          <w:b/>
          <w:bCs/>
        </w:rPr>
        <w:t xml:space="preserve"> fizycznego/elektronicznego</w:t>
      </w:r>
      <w:r>
        <w:rPr>
          <w:rFonts w:cs="Open Sans"/>
          <w:b/>
          <w:bCs/>
        </w:rPr>
        <w:t xml:space="preserve"> zakupionego przez przedsiębiorcę na prawach konsumenta </w:t>
      </w:r>
    </w:p>
    <w:p w14:paraId="08FEDBFD" w14:textId="77777777" w:rsidR="007305DC" w:rsidRPr="00D6753B" w:rsidRDefault="007305DC" w:rsidP="007305DC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>Niniejszym zawiadamiam, iż zakupiony przeze mnie w dniu....................................................... Produkt ……………………………………………………… ………………………………………………………</w:t>
      </w:r>
      <w:r w:rsidRPr="00D6753B">
        <w:rPr>
          <w:rFonts w:cs="Open Sans"/>
          <w:i/>
          <w:iCs/>
        </w:rPr>
        <w:t xml:space="preserve">[informacja o produkcie] </w:t>
      </w:r>
      <w:r w:rsidRPr="00D6753B">
        <w:rPr>
          <w:rFonts w:cs="Open Sans"/>
        </w:rPr>
        <w:t xml:space="preserve">jest wadliwy. </w:t>
      </w:r>
    </w:p>
    <w:p w14:paraId="344A2B7D" w14:textId="77777777" w:rsidR="007305DC" w:rsidRPr="00D6753B" w:rsidRDefault="007305DC" w:rsidP="007305DC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>Wada polega na …………………………………………………………………………………. 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</w:t>
      </w:r>
      <w:r w:rsidRPr="00D6753B">
        <w:rPr>
          <w:rFonts w:cs="Open Sans"/>
          <w:i/>
          <w:iCs/>
        </w:rPr>
        <w:t xml:space="preserve">[opis wady]. </w:t>
      </w:r>
    </w:p>
    <w:p w14:paraId="1C732531" w14:textId="77777777" w:rsidR="007305DC" w:rsidRPr="00D6753B" w:rsidRDefault="007305DC" w:rsidP="007305DC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 xml:space="preserve">Wada została stwierdzona w dniu………………………………………………….. </w:t>
      </w:r>
    </w:p>
    <w:p w14:paraId="086686EC" w14:textId="77777777" w:rsidR="007305DC" w:rsidRPr="00D6753B" w:rsidRDefault="007305DC" w:rsidP="007305DC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>Z uwagi na powyższe, żądam:</w:t>
      </w:r>
    </w:p>
    <w:p w14:paraId="6052AF19" w14:textId="77777777" w:rsidR="007305DC" w:rsidRPr="00D6753B" w:rsidRDefault="007305DC" w:rsidP="007305DC">
      <w:pPr>
        <w:pStyle w:val="Akapitzlist"/>
        <w:numPr>
          <w:ilvl w:val="0"/>
          <w:numId w:val="5"/>
        </w:numPr>
        <w:spacing w:line="360" w:lineRule="auto"/>
        <w:rPr>
          <w:rFonts w:cs="Open Sans"/>
        </w:rPr>
      </w:pPr>
      <w:r w:rsidRPr="00D6753B">
        <w:rPr>
          <w:rFonts w:cs="Open Sans"/>
        </w:rPr>
        <w:t xml:space="preserve">wymiany towaru na nowy (art. 561 § 1 </w:t>
      </w:r>
      <w:proofErr w:type="spellStart"/>
      <w:r w:rsidRPr="00D6753B">
        <w:rPr>
          <w:rFonts w:cs="Open Sans"/>
        </w:rPr>
        <w:t>kc</w:t>
      </w:r>
      <w:proofErr w:type="spellEnd"/>
      <w:r w:rsidRPr="00D6753B">
        <w:rPr>
          <w:rFonts w:cs="Open Sans"/>
        </w:rPr>
        <w:t xml:space="preserve">) </w:t>
      </w:r>
    </w:p>
    <w:p w14:paraId="5F144818" w14:textId="77777777" w:rsidR="007305DC" w:rsidRPr="00D6753B" w:rsidRDefault="007305DC" w:rsidP="007305DC">
      <w:pPr>
        <w:pStyle w:val="Akapitzlist"/>
        <w:numPr>
          <w:ilvl w:val="0"/>
          <w:numId w:val="5"/>
        </w:numPr>
        <w:spacing w:line="360" w:lineRule="auto"/>
        <w:rPr>
          <w:rFonts w:cs="Open Sans"/>
        </w:rPr>
      </w:pPr>
      <w:r w:rsidRPr="00D6753B">
        <w:rPr>
          <w:rFonts w:cs="Open Sans"/>
        </w:rPr>
        <w:t xml:space="preserve">nieodpłatnej naprawy towaru (art. 561 § 1 </w:t>
      </w:r>
      <w:proofErr w:type="spellStart"/>
      <w:r w:rsidRPr="00D6753B">
        <w:rPr>
          <w:rFonts w:cs="Open Sans"/>
        </w:rPr>
        <w:t>kc</w:t>
      </w:r>
      <w:proofErr w:type="spellEnd"/>
      <w:r w:rsidRPr="00D6753B">
        <w:rPr>
          <w:rFonts w:cs="Open Sans"/>
        </w:rPr>
        <w:t xml:space="preserve">) </w:t>
      </w:r>
    </w:p>
    <w:p w14:paraId="281E9DC8" w14:textId="77777777" w:rsidR="007305DC" w:rsidRPr="00D6753B" w:rsidRDefault="007305DC" w:rsidP="007305DC">
      <w:pPr>
        <w:pStyle w:val="Akapitzlist"/>
        <w:numPr>
          <w:ilvl w:val="0"/>
          <w:numId w:val="5"/>
        </w:numPr>
        <w:spacing w:line="360" w:lineRule="auto"/>
        <w:rPr>
          <w:rFonts w:cs="Open Sans"/>
        </w:rPr>
      </w:pPr>
      <w:r w:rsidRPr="00D6753B">
        <w:rPr>
          <w:rFonts w:cs="Open Sans"/>
        </w:rPr>
        <w:lastRenderedPageBreak/>
        <w:t xml:space="preserve">obniżenia ceny towaru o kwotę ………………….. zł, słownie: …………………………………………… zł (art. 560 § 1 </w:t>
      </w:r>
      <w:proofErr w:type="spellStart"/>
      <w:r w:rsidRPr="00D6753B">
        <w:rPr>
          <w:rFonts w:cs="Open Sans"/>
        </w:rPr>
        <w:t>kc</w:t>
      </w:r>
      <w:proofErr w:type="spellEnd"/>
      <w:r w:rsidRPr="00D6753B">
        <w:rPr>
          <w:rFonts w:cs="Open Sans"/>
        </w:rPr>
        <w:t>),</w:t>
      </w:r>
    </w:p>
    <w:p w14:paraId="3997CC10" w14:textId="77777777" w:rsidR="007305DC" w:rsidRPr="00D6753B" w:rsidRDefault="007305DC" w:rsidP="007305DC">
      <w:pPr>
        <w:pStyle w:val="Akapitzlist"/>
        <w:numPr>
          <w:ilvl w:val="0"/>
          <w:numId w:val="5"/>
        </w:numPr>
        <w:spacing w:line="360" w:lineRule="auto"/>
        <w:rPr>
          <w:rFonts w:cs="Open Sans"/>
        </w:rPr>
      </w:pPr>
      <w:r w:rsidRPr="00D6753B">
        <w:rPr>
          <w:rFonts w:cs="Open Sans"/>
        </w:rPr>
        <w:t>odstępuję od umowy (art. 560 § 1kc).</w:t>
      </w:r>
    </w:p>
    <w:p w14:paraId="0F7C4374" w14:textId="77777777" w:rsidR="007305DC" w:rsidRPr="00D6753B" w:rsidRDefault="007305DC" w:rsidP="007305DC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>Numer rachunku bankowego do zwrotu środków: …………………………………………………………………………………………………………………………</w:t>
      </w:r>
    </w:p>
    <w:p w14:paraId="2D34711D" w14:textId="77777777" w:rsidR="007305DC" w:rsidRPr="00D6753B" w:rsidRDefault="007305DC" w:rsidP="007305DC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>Posiadacz rachunku bankowego: ………………………………..………………………………….</w:t>
      </w:r>
    </w:p>
    <w:p w14:paraId="4FE4334F" w14:textId="0D0C39F7" w:rsidR="007305DC" w:rsidRDefault="007305DC" w:rsidP="007305DC">
      <w:pPr>
        <w:pStyle w:val="Akapitzlist"/>
        <w:spacing w:line="360" w:lineRule="auto"/>
        <w:rPr>
          <w:rFonts w:cs="Open Sans"/>
        </w:rPr>
      </w:pPr>
    </w:p>
    <w:p w14:paraId="2AAE0B66" w14:textId="77777777" w:rsidR="007305DC" w:rsidRDefault="007305DC" w:rsidP="007305DC">
      <w:pPr>
        <w:pStyle w:val="Akapitzlist"/>
        <w:spacing w:line="360" w:lineRule="auto"/>
        <w:rPr>
          <w:rFonts w:cs="Open Sans"/>
        </w:rPr>
      </w:pPr>
      <w:r>
        <w:rPr>
          <w:rFonts w:cs="Open Sans"/>
        </w:rPr>
        <w:t xml:space="preserve">Jednocześnie, oświadczam, że zakupiony Produkt/y, a tym samym zawarta umowa sprzedaży są bezpośrednio związane z prowadzoną przeze mnie działalnością gospodarczą, ale nie posiadają one dla mnie charakteru zawodowego, wynikającego w szczególności z przedmiotu wykonywanej przeze mnie działalności gospodarczej na podstawie przepisów o Centralnej Ewidencji i Informacji o Działalności Gospodarczej, zgodnie z art. 38a ustawy o prawach konsumenta. </w:t>
      </w:r>
    </w:p>
    <w:p w14:paraId="71F818F9" w14:textId="77777777" w:rsidR="007305DC" w:rsidRDefault="007305DC" w:rsidP="007305DC">
      <w:pPr>
        <w:pStyle w:val="Akapitzlist"/>
        <w:spacing w:line="360" w:lineRule="auto"/>
        <w:rPr>
          <w:rFonts w:cs="Open Sans"/>
        </w:rPr>
      </w:pPr>
    </w:p>
    <w:p w14:paraId="55E30F41" w14:textId="77777777" w:rsidR="007305DC" w:rsidRDefault="007305DC" w:rsidP="007305DC">
      <w:pPr>
        <w:pStyle w:val="Akapitzlist"/>
        <w:spacing w:line="360" w:lineRule="auto"/>
        <w:rPr>
          <w:rFonts w:cs="Open Sans"/>
        </w:rPr>
      </w:pPr>
      <w:r>
        <w:rPr>
          <w:rFonts w:cs="Open Sans"/>
        </w:rPr>
        <w:t>Na dowód tego wymieniam poniżej PKD dla mojej działalności gospodarczej znajdujące się w CEIDG:</w:t>
      </w:r>
    </w:p>
    <w:p w14:paraId="02CD01C4" w14:textId="77777777" w:rsidR="007305DC" w:rsidRDefault="007305DC" w:rsidP="007305DC">
      <w:pPr>
        <w:pStyle w:val="Akapitzlist"/>
        <w:numPr>
          <w:ilvl w:val="1"/>
          <w:numId w:val="4"/>
        </w:numPr>
        <w:spacing w:line="360" w:lineRule="auto"/>
        <w:rPr>
          <w:rFonts w:cs="Open Sans"/>
        </w:rPr>
      </w:pPr>
      <w:r>
        <w:rPr>
          <w:rFonts w:cs="Open Sans"/>
        </w:rPr>
        <w:t xml:space="preserve">PKD NR </w:t>
      </w:r>
      <w:r w:rsidRPr="00D6753B">
        <w:rPr>
          <w:rFonts w:cs="Open Sans"/>
        </w:rPr>
        <w:t>……………………………</w:t>
      </w:r>
      <w:r>
        <w:rPr>
          <w:rFonts w:cs="Open Sans"/>
        </w:rPr>
        <w:t xml:space="preserve"> Opis: </w:t>
      </w:r>
      <w:r w:rsidRPr="00D6753B">
        <w:rPr>
          <w:rFonts w:cs="Open Sans"/>
        </w:rPr>
        <w:t>……………………………………………………………………</w:t>
      </w:r>
    </w:p>
    <w:p w14:paraId="0DC964D1" w14:textId="77777777" w:rsidR="007305DC" w:rsidRDefault="007305DC" w:rsidP="007305DC">
      <w:pPr>
        <w:pStyle w:val="Akapitzlist"/>
        <w:numPr>
          <w:ilvl w:val="1"/>
          <w:numId w:val="4"/>
        </w:numPr>
        <w:spacing w:line="360" w:lineRule="auto"/>
        <w:rPr>
          <w:rFonts w:cs="Open Sans"/>
        </w:rPr>
      </w:pPr>
      <w:r>
        <w:rPr>
          <w:rFonts w:cs="Open Sans"/>
        </w:rPr>
        <w:t xml:space="preserve">PKD NR </w:t>
      </w:r>
      <w:r w:rsidRPr="00D6753B">
        <w:rPr>
          <w:rFonts w:cs="Open Sans"/>
        </w:rPr>
        <w:t>……………………………</w:t>
      </w:r>
      <w:r>
        <w:rPr>
          <w:rFonts w:cs="Open Sans"/>
        </w:rPr>
        <w:t xml:space="preserve"> Opis: </w:t>
      </w:r>
      <w:r w:rsidRPr="00D6753B">
        <w:rPr>
          <w:rFonts w:cs="Open Sans"/>
        </w:rPr>
        <w:t>……………………………………………………………………</w:t>
      </w:r>
    </w:p>
    <w:p w14:paraId="022D6AA4" w14:textId="77777777" w:rsidR="007305DC" w:rsidRDefault="007305DC" w:rsidP="007305DC">
      <w:pPr>
        <w:pStyle w:val="Akapitzlist"/>
        <w:numPr>
          <w:ilvl w:val="1"/>
          <w:numId w:val="4"/>
        </w:numPr>
        <w:spacing w:line="360" w:lineRule="auto"/>
        <w:rPr>
          <w:rFonts w:cs="Open Sans"/>
        </w:rPr>
      </w:pPr>
      <w:r>
        <w:rPr>
          <w:rFonts w:cs="Open Sans"/>
        </w:rPr>
        <w:t xml:space="preserve">PKD NR </w:t>
      </w:r>
      <w:r w:rsidRPr="00D6753B">
        <w:rPr>
          <w:rFonts w:cs="Open Sans"/>
        </w:rPr>
        <w:t>……………………………</w:t>
      </w:r>
      <w:r>
        <w:rPr>
          <w:rFonts w:cs="Open Sans"/>
        </w:rPr>
        <w:t xml:space="preserve"> Opis: </w:t>
      </w:r>
      <w:r w:rsidRPr="00D6753B">
        <w:rPr>
          <w:rFonts w:cs="Open Sans"/>
        </w:rPr>
        <w:t>……………………………………………………………………</w:t>
      </w:r>
    </w:p>
    <w:p w14:paraId="2360CF5A" w14:textId="77777777" w:rsidR="007305DC" w:rsidRDefault="007305DC" w:rsidP="007305DC">
      <w:pPr>
        <w:pStyle w:val="Akapitzlist"/>
        <w:numPr>
          <w:ilvl w:val="1"/>
          <w:numId w:val="4"/>
        </w:numPr>
        <w:spacing w:line="360" w:lineRule="auto"/>
        <w:rPr>
          <w:rFonts w:cs="Open Sans"/>
        </w:rPr>
      </w:pPr>
      <w:r>
        <w:rPr>
          <w:rFonts w:cs="Open Sans"/>
        </w:rPr>
        <w:t xml:space="preserve">PKD NR </w:t>
      </w:r>
      <w:r w:rsidRPr="00D6753B">
        <w:rPr>
          <w:rFonts w:cs="Open Sans"/>
        </w:rPr>
        <w:t>……………………………</w:t>
      </w:r>
      <w:r>
        <w:rPr>
          <w:rFonts w:cs="Open Sans"/>
        </w:rPr>
        <w:t xml:space="preserve"> Opis: </w:t>
      </w:r>
      <w:r w:rsidRPr="00D6753B">
        <w:rPr>
          <w:rFonts w:cs="Open Sans"/>
        </w:rPr>
        <w:t>……………………………………………………………………</w:t>
      </w:r>
    </w:p>
    <w:p w14:paraId="53FF64E5" w14:textId="77777777" w:rsidR="007305DC" w:rsidRDefault="007305DC" w:rsidP="007305DC">
      <w:pPr>
        <w:pStyle w:val="Akapitzlist"/>
        <w:numPr>
          <w:ilvl w:val="1"/>
          <w:numId w:val="4"/>
        </w:numPr>
        <w:spacing w:line="360" w:lineRule="auto"/>
        <w:rPr>
          <w:rFonts w:cs="Open Sans"/>
        </w:rPr>
      </w:pPr>
      <w:r>
        <w:rPr>
          <w:rFonts w:cs="Open Sans"/>
        </w:rPr>
        <w:t xml:space="preserve">PKD NR </w:t>
      </w:r>
      <w:r w:rsidRPr="00D6753B">
        <w:rPr>
          <w:rFonts w:cs="Open Sans"/>
        </w:rPr>
        <w:t>……………………………</w:t>
      </w:r>
      <w:r>
        <w:rPr>
          <w:rFonts w:cs="Open Sans"/>
        </w:rPr>
        <w:t xml:space="preserve"> Opis: </w:t>
      </w:r>
      <w:r w:rsidRPr="00D6753B">
        <w:rPr>
          <w:rFonts w:cs="Open Sans"/>
        </w:rPr>
        <w:t>……………………………………………………………………</w:t>
      </w:r>
    </w:p>
    <w:p w14:paraId="07CE94B0" w14:textId="77777777" w:rsidR="007305DC" w:rsidRDefault="007305DC" w:rsidP="007305DC">
      <w:pPr>
        <w:pStyle w:val="Akapitzlist"/>
        <w:numPr>
          <w:ilvl w:val="1"/>
          <w:numId w:val="4"/>
        </w:numPr>
        <w:spacing w:line="360" w:lineRule="auto"/>
        <w:rPr>
          <w:rFonts w:cs="Open Sans"/>
        </w:rPr>
      </w:pPr>
      <w:r>
        <w:rPr>
          <w:rFonts w:cs="Open Sans"/>
        </w:rPr>
        <w:t xml:space="preserve">PKD NR </w:t>
      </w:r>
      <w:r w:rsidRPr="00D6753B">
        <w:rPr>
          <w:rFonts w:cs="Open Sans"/>
        </w:rPr>
        <w:t>……………………………</w:t>
      </w:r>
      <w:r>
        <w:rPr>
          <w:rFonts w:cs="Open Sans"/>
        </w:rPr>
        <w:t xml:space="preserve"> Opis: </w:t>
      </w:r>
      <w:r w:rsidRPr="00D6753B">
        <w:rPr>
          <w:rFonts w:cs="Open Sans"/>
        </w:rPr>
        <w:t>……………………………………………………………………</w:t>
      </w:r>
    </w:p>
    <w:p w14:paraId="1B2AE235" w14:textId="77777777" w:rsidR="007305DC" w:rsidRDefault="007305DC" w:rsidP="007305DC">
      <w:pPr>
        <w:pStyle w:val="Akapitzlist"/>
        <w:numPr>
          <w:ilvl w:val="1"/>
          <w:numId w:val="4"/>
        </w:numPr>
        <w:spacing w:line="360" w:lineRule="auto"/>
        <w:rPr>
          <w:rFonts w:cs="Open Sans"/>
        </w:rPr>
      </w:pPr>
      <w:r>
        <w:rPr>
          <w:rFonts w:cs="Open Sans"/>
        </w:rPr>
        <w:t xml:space="preserve">PKD NR </w:t>
      </w:r>
      <w:r w:rsidRPr="00D6753B">
        <w:rPr>
          <w:rFonts w:cs="Open Sans"/>
        </w:rPr>
        <w:t>……………………………</w:t>
      </w:r>
      <w:r>
        <w:rPr>
          <w:rFonts w:cs="Open Sans"/>
        </w:rPr>
        <w:t xml:space="preserve"> Opis: </w:t>
      </w:r>
      <w:r w:rsidRPr="00D6753B">
        <w:rPr>
          <w:rFonts w:cs="Open Sans"/>
        </w:rPr>
        <w:t>……………………………………………………………………</w:t>
      </w:r>
    </w:p>
    <w:p w14:paraId="29187786" w14:textId="77777777" w:rsidR="007305DC" w:rsidRPr="00D6753B" w:rsidRDefault="007305DC" w:rsidP="007305DC">
      <w:pPr>
        <w:pStyle w:val="Akapitzlist"/>
        <w:spacing w:line="360" w:lineRule="auto"/>
        <w:rPr>
          <w:rFonts w:cs="Open Sans"/>
        </w:rPr>
      </w:pPr>
    </w:p>
    <w:p w14:paraId="00914C5F" w14:textId="3FF897E5" w:rsidR="007305DC" w:rsidRPr="00D6753B" w:rsidRDefault="007305DC" w:rsidP="007305DC">
      <w:pPr>
        <w:pStyle w:val="Akapitzlist"/>
        <w:spacing w:line="360" w:lineRule="auto"/>
        <w:rPr>
          <w:rFonts w:cs="Open Sans"/>
        </w:rPr>
      </w:pPr>
      <w:r w:rsidRPr="00D6753B">
        <w:rPr>
          <w:rFonts w:cs="Open Sans"/>
        </w:rPr>
        <w:t>Data: ____________________</w:t>
      </w:r>
      <w:r w:rsidRPr="00D6753B">
        <w:rPr>
          <w:rFonts w:cs="Open Sans"/>
        </w:rPr>
        <w:tab/>
        <w:t>Podpis: __________________</w:t>
      </w:r>
    </w:p>
    <w:p w14:paraId="128F84F4" w14:textId="612B96DA" w:rsidR="00520421" w:rsidRPr="00D6753B" w:rsidRDefault="00520421" w:rsidP="00276DC3">
      <w:pPr>
        <w:pStyle w:val="Akapitzlist"/>
        <w:spacing w:line="360" w:lineRule="auto"/>
        <w:rPr>
          <w:rFonts w:cs="Open Sans"/>
        </w:rPr>
      </w:pPr>
    </w:p>
    <w:p w14:paraId="26EC4B99" w14:textId="77777777" w:rsidR="00520421" w:rsidRPr="00D6753B" w:rsidRDefault="00520421" w:rsidP="00276DC3">
      <w:pPr>
        <w:pStyle w:val="Akapitzlist"/>
        <w:spacing w:line="360" w:lineRule="auto"/>
        <w:rPr>
          <w:rFonts w:cs="Open Sans"/>
          <w:b/>
        </w:rPr>
      </w:pPr>
    </w:p>
    <w:p w14:paraId="3758E87C" w14:textId="77777777" w:rsidR="005A0B84" w:rsidRPr="00D6753B" w:rsidRDefault="005A0B84" w:rsidP="00276DC3">
      <w:pPr>
        <w:pStyle w:val="Akapitzlist"/>
        <w:spacing w:line="360" w:lineRule="auto"/>
        <w:rPr>
          <w:rFonts w:cs="Open Sans"/>
          <w:b/>
        </w:rPr>
      </w:pPr>
    </w:p>
    <w:p w14:paraId="28790A24" w14:textId="7D7F264C" w:rsidR="00420F5B" w:rsidRPr="00D4562A" w:rsidRDefault="00420F5B" w:rsidP="00AE16CC">
      <w:pPr>
        <w:pStyle w:val="Nagwek2"/>
        <w:spacing w:line="360" w:lineRule="auto"/>
        <w:rPr>
          <w:rFonts w:cs="Open Sans"/>
          <w:sz w:val="24"/>
          <w:szCs w:val="24"/>
        </w:rPr>
      </w:pPr>
    </w:p>
    <w:p w14:paraId="03A27EBA" w14:textId="4686C86A" w:rsidR="00520421" w:rsidRPr="00D4562A" w:rsidRDefault="00520421" w:rsidP="00276DC3">
      <w:pPr>
        <w:spacing w:line="360" w:lineRule="auto"/>
        <w:rPr>
          <w:rFonts w:cs="Open Sans"/>
          <w:sz w:val="24"/>
          <w:szCs w:val="24"/>
        </w:rPr>
      </w:pPr>
    </w:p>
    <w:sectPr w:rsidR="00520421" w:rsidRPr="00D456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AD2D" w14:textId="77777777" w:rsidR="0038342C" w:rsidRDefault="0038342C" w:rsidP="00390A05">
      <w:pPr>
        <w:spacing w:after="0" w:line="240" w:lineRule="auto"/>
      </w:pPr>
      <w:r>
        <w:separator/>
      </w:r>
    </w:p>
  </w:endnote>
  <w:endnote w:type="continuationSeparator" w:id="0">
    <w:p w14:paraId="40EC8954" w14:textId="77777777" w:rsidR="0038342C" w:rsidRDefault="0038342C" w:rsidP="0039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061127"/>
      <w:docPartObj>
        <w:docPartGallery w:val="Page Numbers (Bottom of Page)"/>
        <w:docPartUnique/>
      </w:docPartObj>
    </w:sdtPr>
    <w:sdtEndPr/>
    <w:sdtContent>
      <w:p w14:paraId="67B0959C" w14:textId="77777777" w:rsidR="00F0589F" w:rsidRDefault="00F0589F" w:rsidP="008E4AB5">
        <w:pPr>
          <w:autoSpaceDE w:val="0"/>
          <w:autoSpaceDN w:val="0"/>
          <w:adjustRightInd w:val="0"/>
          <w:spacing w:after="0" w:line="240" w:lineRule="auto"/>
          <w:jc w:val="center"/>
        </w:pPr>
      </w:p>
      <w:p w14:paraId="2B34888F" w14:textId="576A7AB2" w:rsidR="00F0589F" w:rsidRDefault="00F0589F" w:rsidP="008E4AB5">
        <w:pPr>
          <w:autoSpaceDE w:val="0"/>
          <w:autoSpaceDN w:val="0"/>
          <w:adjustRightInd w:val="0"/>
          <w:spacing w:after="0" w:line="240" w:lineRule="auto"/>
          <w:jc w:val="center"/>
          <w:rPr>
            <w:rFonts w:cs="Open Sans"/>
            <w:color w:val="7E7E7E" w:themeColor="background2" w:themeShade="80"/>
            <w:sz w:val="20"/>
            <w:szCs w:val="20"/>
          </w:rPr>
        </w:pPr>
        <w:r w:rsidRPr="00AB5821">
          <w:rPr>
            <w:rFonts w:cs="Open Sans"/>
            <w:color w:val="7E7E7E" w:themeColor="background2" w:themeShade="80"/>
            <w:sz w:val="20"/>
            <w:szCs w:val="20"/>
          </w:rPr>
          <w:t xml:space="preserve">© Copyright by </w:t>
        </w:r>
        <w:r w:rsidR="00AE16CC">
          <w:rPr>
            <w:rFonts w:cs="Open Sans"/>
            <w:color w:val="7E7E7E" w:themeColor="background2" w:themeShade="80"/>
            <w:sz w:val="20"/>
            <w:szCs w:val="20"/>
          </w:rPr>
          <w:t>Idę w las</w:t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t xml:space="preserve"> www.</w:t>
        </w:r>
        <w:r w:rsidR="00AE16CC">
          <w:rPr>
            <w:rFonts w:cs="Open Sans"/>
            <w:color w:val="7E7E7E" w:themeColor="background2" w:themeShade="80"/>
            <w:sz w:val="20"/>
            <w:szCs w:val="20"/>
          </w:rPr>
          <w:t>idewlas</w:t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t>.pl</w:t>
        </w:r>
      </w:p>
      <w:p w14:paraId="1967B077" w14:textId="77777777" w:rsidR="00F0589F" w:rsidRDefault="00F0589F" w:rsidP="008E4AB5">
        <w:pPr>
          <w:autoSpaceDE w:val="0"/>
          <w:autoSpaceDN w:val="0"/>
          <w:adjustRightInd w:val="0"/>
          <w:spacing w:after="0" w:line="240" w:lineRule="auto"/>
          <w:jc w:val="center"/>
          <w:rPr>
            <w:rFonts w:cs="Open Sans"/>
            <w:color w:val="7E7E7E" w:themeColor="background2" w:themeShade="80"/>
            <w:sz w:val="20"/>
            <w:szCs w:val="20"/>
          </w:rPr>
        </w:pPr>
        <w:r w:rsidRPr="00AB5821">
          <w:rPr>
            <w:rFonts w:cs="Open Sans"/>
            <w:color w:val="7E7E7E" w:themeColor="background2" w:themeShade="80"/>
            <w:sz w:val="20"/>
            <w:szCs w:val="20"/>
          </w:rPr>
          <w:t>Kopiowanie lub udostępnianie bez zgody autora jest zabronione.</w:t>
        </w:r>
      </w:p>
      <w:p w14:paraId="2D94D4A1" w14:textId="6D0143DB" w:rsidR="00F0589F" w:rsidRPr="008E4AB5" w:rsidRDefault="00F0589F" w:rsidP="008E4AB5">
        <w:pPr>
          <w:autoSpaceDE w:val="0"/>
          <w:autoSpaceDN w:val="0"/>
          <w:adjustRightInd w:val="0"/>
          <w:spacing w:after="0" w:line="240" w:lineRule="auto"/>
          <w:jc w:val="center"/>
          <w:rPr>
            <w:rFonts w:cs="Open Sans"/>
            <w:color w:val="7E7E7E" w:themeColor="background2" w:themeShade="80"/>
            <w:sz w:val="20"/>
            <w:szCs w:val="20"/>
          </w:rPr>
        </w:pPr>
        <w:r>
          <w:rPr>
            <w:rFonts w:cs="Open Sans"/>
            <w:color w:val="7E7E7E" w:themeColor="background2" w:themeShade="80"/>
            <w:sz w:val="20"/>
            <w:szCs w:val="20"/>
          </w:rPr>
          <w:t xml:space="preserve">- </w:t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fldChar w:fldCharType="begin"/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instrText>PAGE   \* MERGEFORMAT</w:instrText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fldChar w:fldCharType="separate"/>
        </w:r>
        <w:r>
          <w:rPr>
            <w:rFonts w:cs="Open Sans"/>
            <w:color w:val="7E7E7E" w:themeColor="background2" w:themeShade="80"/>
            <w:sz w:val="20"/>
            <w:szCs w:val="20"/>
          </w:rPr>
          <w:t>1</w:t>
        </w:r>
        <w:r w:rsidRPr="00AB5821">
          <w:rPr>
            <w:rFonts w:cs="Open Sans"/>
            <w:color w:val="7E7E7E" w:themeColor="background2" w:themeShade="80"/>
            <w:sz w:val="20"/>
            <w:szCs w:val="20"/>
          </w:rPr>
          <w:fldChar w:fldCharType="end"/>
        </w:r>
        <w:r>
          <w:rPr>
            <w:rFonts w:cs="Open Sans"/>
            <w:color w:val="7E7E7E" w:themeColor="background2" w:themeShade="80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9EC4" w14:textId="77777777" w:rsidR="0038342C" w:rsidRDefault="0038342C" w:rsidP="00390A05">
      <w:pPr>
        <w:spacing w:after="0" w:line="240" w:lineRule="auto"/>
      </w:pPr>
      <w:r>
        <w:separator/>
      </w:r>
    </w:p>
  </w:footnote>
  <w:footnote w:type="continuationSeparator" w:id="0">
    <w:p w14:paraId="24E025EC" w14:textId="77777777" w:rsidR="0038342C" w:rsidRDefault="0038342C" w:rsidP="0039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747E" w14:textId="273330DF" w:rsidR="00370FA5" w:rsidRDefault="00370FA5">
    <w:pPr>
      <w:pStyle w:val="Nagwek"/>
    </w:pPr>
    <w:r>
      <w:rPr>
        <w:noProof/>
      </w:rPr>
      <w:drawing>
        <wp:inline distT="0" distB="0" distL="0" distR="0" wp14:anchorId="71E6B2D3" wp14:editId="6061F6A2">
          <wp:extent cx="2495550" cy="673798"/>
          <wp:effectExtent l="0" t="0" r="0" b="0"/>
          <wp:docPr id="2" name="Obraz 2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nak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788" cy="67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E57F0" w14:textId="4B8647F6" w:rsidR="00F0589F" w:rsidRDefault="00F058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FC0"/>
    <w:multiLevelType w:val="hybridMultilevel"/>
    <w:tmpl w:val="61A6A84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92017C"/>
    <w:multiLevelType w:val="multilevel"/>
    <w:tmpl w:val="E06A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1583CB1"/>
    <w:multiLevelType w:val="multilevel"/>
    <w:tmpl w:val="254A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7D702B6"/>
    <w:multiLevelType w:val="multilevel"/>
    <w:tmpl w:val="79226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B3D4F0C"/>
    <w:multiLevelType w:val="hybridMultilevel"/>
    <w:tmpl w:val="C682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5F05"/>
    <w:multiLevelType w:val="hybridMultilevel"/>
    <w:tmpl w:val="AA30A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3433"/>
    <w:multiLevelType w:val="hybridMultilevel"/>
    <w:tmpl w:val="9BDA9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6616F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333E"/>
    <w:multiLevelType w:val="multilevel"/>
    <w:tmpl w:val="3D3A46CA"/>
    <w:lvl w:ilvl="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8" w15:restartNumberingAfterBreak="0">
    <w:nsid w:val="11B91715"/>
    <w:multiLevelType w:val="multilevel"/>
    <w:tmpl w:val="5BF8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20B93"/>
    <w:multiLevelType w:val="hybridMultilevel"/>
    <w:tmpl w:val="9BDA9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6616F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7DD"/>
    <w:multiLevelType w:val="multilevel"/>
    <w:tmpl w:val="63FAF3C0"/>
    <w:lvl w:ilvl="0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>
      <w:numFmt w:val="bullet"/>
      <w:lvlText w:val=""/>
      <w:lvlJc w:val="left"/>
      <w:pPr>
        <w:ind w:left="1788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08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48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68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08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28" w:hanging="360"/>
      </w:pPr>
      <w:rPr>
        <w:rFonts w:ascii="Symbol" w:hAnsi="Symbol"/>
        <w:sz w:val="20"/>
      </w:rPr>
    </w:lvl>
  </w:abstractNum>
  <w:abstractNum w:abstractNumId="11" w15:restartNumberingAfterBreak="0">
    <w:nsid w:val="183F58DF"/>
    <w:multiLevelType w:val="hybridMultilevel"/>
    <w:tmpl w:val="702A62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8814BC1"/>
    <w:multiLevelType w:val="multilevel"/>
    <w:tmpl w:val="F39C3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C661CE7"/>
    <w:multiLevelType w:val="hybridMultilevel"/>
    <w:tmpl w:val="FE34BF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D3120D"/>
    <w:multiLevelType w:val="multilevel"/>
    <w:tmpl w:val="4EBA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1EFD131C"/>
    <w:multiLevelType w:val="multilevel"/>
    <w:tmpl w:val="7458E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483106"/>
    <w:multiLevelType w:val="multilevel"/>
    <w:tmpl w:val="E06A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2CB14BF0"/>
    <w:multiLevelType w:val="multilevel"/>
    <w:tmpl w:val="FDAEC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EBF0F5E"/>
    <w:multiLevelType w:val="multilevel"/>
    <w:tmpl w:val="7F8CA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20C4454"/>
    <w:multiLevelType w:val="hybridMultilevel"/>
    <w:tmpl w:val="578CFD1A"/>
    <w:lvl w:ilvl="0" w:tplc="915C1E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C76F78"/>
    <w:multiLevelType w:val="hybridMultilevel"/>
    <w:tmpl w:val="ADC4A3A2"/>
    <w:lvl w:ilvl="0" w:tplc="E65AA73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77C8"/>
    <w:multiLevelType w:val="hybridMultilevel"/>
    <w:tmpl w:val="1494E52C"/>
    <w:lvl w:ilvl="0" w:tplc="84DC6C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CA73EC"/>
    <w:multiLevelType w:val="hybridMultilevel"/>
    <w:tmpl w:val="735C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082F20"/>
    <w:multiLevelType w:val="hybridMultilevel"/>
    <w:tmpl w:val="439292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12546A"/>
    <w:multiLevelType w:val="multilevel"/>
    <w:tmpl w:val="41F817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2F74B42"/>
    <w:multiLevelType w:val="hybridMultilevel"/>
    <w:tmpl w:val="DFD8F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610A"/>
    <w:multiLevelType w:val="hybridMultilevel"/>
    <w:tmpl w:val="2338646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7" w15:restartNumberingAfterBreak="0">
    <w:nsid w:val="46265C61"/>
    <w:multiLevelType w:val="hybridMultilevel"/>
    <w:tmpl w:val="5F9E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759F0"/>
    <w:multiLevelType w:val="multilevel"/>
    <w:tmpl w:val="E0746AF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47F70904"/>
    <w:multiLevelType w:val="multilevel"/>
    <w:tmpl w:val="06CC082C"/>
    <w:lvl w:ilvl="0">
      <w:start w:val="1"/>
      <w:numFmt w:val="lowerLetter"/>
      <w:lvlText w:val="%1)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hd w:val="clear" w:color="auto" w:fill="auto"/>
        <w:vertAlign w:val="baseline"/>
      </w:rPr>
    </w:lvl>
    <w:lvl w:ilvl="1">
      <w:numFmt w:val="bullet"/>
      <w:lvlText w:val=""/>
      <w:lvlJc w:val="left"/>
      <w:pPr>
        <w:ind w:left="1788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08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48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68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08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28" w:hanging="360"/>
      </w:pPr>
      <w:rPr>
        <w:rFonts w:ascii="Symbol" w:hAnsi="Symbol"/>
        <w:sz w:val="20"/>
      </w:rPr>
    </w:lvl>
  </w:abstractNum>
  <w:abstractNum w:abstractNumId="30" w15:restartNumberingAfterBreak="0">
    <w:nsid w:val="483A2A09"/>
    <w:multiLevelType w:val="hybridMultilevel"/>
    <w:tmpl w:val="C9706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D0F84"/>
    <w:multiLevelType w:val="multilevel"/>
    <w:tmpl w:val="E06A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2" w15:restartNumberingAfterBreak="0">
    <w:nsid w:val="48C55E6C"/>
    <w:multiLevelType w:val="multilevel"/>
    <w:tmpl w:val="5EBEF35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3" w15:restartNumberingAfterBreak="0">
    <w:nsid w:val="4BBD55AB"/>
    <w:multiLevelType w:val="multilevel"/>
    <w:tmpl w:val="768A2DD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C577869"/>
    <w:multiLevelType w:val="hybridMultilevel"/>
    <w:tmpl w:val="36084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481711"/>
    <w:multiLevelType w:val="multilevel"/>
    <w:tmpl w:val="55A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F72242"/>
    <w:multiLevelType w:val="multilevel"/>
    <w:tmpl w:val="D21E49E6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50395398"/>
    <w:multiLevelType w:val="multilevel"/>
    <w:tmpl w:val="8FF637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083032D"/>
    <w:multiLevelType w:val="multilevel"/>
    <w:tmpl w:val="77A8071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2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6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8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2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40" w:hanging="360"/>
      </w:pPr>
      <w:rPr>
        <w:rFonts w:ascii="Symbol" w:hAnsi="Symbol"/>
        <w:sz w:val="20"/>
      </w:rPr>
    </w:lvl>
  </w:abstractNum>
  <w:abstractNum w:abstractNumId="39" w15:restartNumberingAfterBreak="0">
    <w:nsid w:val="5685078A"/>
    <w:multiLevelType w:val="multilevel"/>
    <w:tmpl w:val="2FD8D84E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2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6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8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2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40" w:hanging="360"/>
      </w:pPr>
      <w:rPr>
        <w:rFonts w:ascii="Symbol" w:hAnsi="Symbol"/>
        <w:sz w:val="20"/>
      </w:rPr>
    </w:lvl>
  </w:abstractNum>
  <w:abstractNum w:abstractNumId="40" w15:restartNumberingAfterBreak="0">
    <w:nsid w:val="56B3668C"/>
    <w:multiLevelType w:val="multilevel"/>
    <w:tmpl w:val="5EBEF35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1" w15:restartNumberingAfterBreak="0">
    <w:nsid w:val="58904AD5"/>
    <w:multiLevelType w:val="multilevel"/>
    <w:tmpl w:val="768A2DD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551142B"/>
    <w:multiLevelType w:val="hybridMultilevel"/>
    <w:tmpl w:val="F78ECA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107984"/>
    <w:multiLevelType w:val="multilevel"/>
    <w:tmpl w:val="79226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4" w15:restartNumberingAfterBreak="0">
    <w:nsid w:val="696B0C2B"/>
    <w:multiLevelType w:val="hybridMultilevel"/>
    <w:tmpl w:val="594E79FA"/>
    <w:lvl w:ilvl="0" w:tplc="D0829F18">
      <w:start w:val="1"/>
      <w:numFmt w:val="decimal"/>
      <w:lvlText w:val="%1."/>
      <w:lvlJc w:val="left"/>
      <w:pPr>
        <w:ind w:left="360" w:hanging="360"/>
      </w:pPr>
      <w:rPr>
        <w:rFonts w:ascii="Open Sans" w:eastAsiaTheme="minorEastAsia" w:hAnsi="Open Sans" w:cs="Open Sans"/>
      </w:rPr>
    </w:lvl>
    <w:lvl w:ilvl="1" w:tplc="2D6616FA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854131"/>
    <w:multiLevelType w:val="hybridMultilevel"/>
    <w:tmpl w:val="618CD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0D59B8"/>
    <w:multiLevelType w:val="multilevel"/>
    <w:tmpl w:val="B7E6A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73E266AF"/>
    <w:multiLevelType w:val="hybridMultilevel"/>
    <w:tmpl w:val="1012D286"/>
    <w:lvl w:ilvl="0" w:tplc="84DC6C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7A0D54"/>
    <w:multiLevelType w:val="multilevel"/>
    <w:tmpl w:val="E06A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9" w15:restartNumberingAfterBreak="0">
    <w:nsid w:val="7BCD3A42"/>
    <w:multiLevelType w:val="multilevel"/>
    <w:tmpl w:val="72AA7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9"/>
  </w:num>
  <w:num w:numId="2">
    <w:abstractNumId w:val="29"/>
  </w:num>
  <w:num w:numId="3">
    <w:abstractNumId w:val="37"/>
  </w:num>
  <w:num w:numId="4">
    <w:abstractNumId w:val="17"/>
  </w:num>
  <w:num w:numId="5">
    <w:abstractNumId w:val="47"/>
  </w:num>
  <w:num w:numId="6">
    <w:abstractNumId w:val="21"/>
  </w:num>
  <w:num w:numId="7">
    <w:abstractNumId w:val="2"/>
  </w:num>
  <w:num w:numId="8">
    <w:abstractNumId w:val="33"/>
  </w:num>
  <w:num w:numId="9">
    <w:abstractNumId w:val="19"/>
  </w:num>
  <w:num w:numId="10">
    <w:abstractNumId w:val="5"/>
  </w:num>
  <w:num w:numId="11">
    <w:abstractNumId w:val="20"/>
  </w:num>
  <w:num w:numId="12">
    <w:abstractNumId w:val="18"/>
  </w:num>
  <w:num w:numId="13">
    <w:abstractNumId w:val="32"/>
  </w:num>
  <w:num w:numId="14">
    <w:abstractNumId w:val="28"/>
  </w:num>
  <w:num w:numId="15">
    <w:abstractNumId w:val="3"/>
  </w:num>
  <w:num w:numId="16">
    <w:abstractNumId w:val="31"/>
  </w:num>
  <w:num w:numId="17">
    <w:abstractNumId w:val="12"/>
  </w:num>
  <w:num w:numId="18">
    <w:abstractNumId w:val="36"/>
  </w:num>
  <w:num w:numId="19">
    <w:abstractNumId w:val="44"/>
  </w:num>
  <w:num w:numId="20">
    <w:abstractNumId w:val="10"/>
  </w:num>
  <w:num w:numId="21">
    <w:abstractNumId w:val="39"/>
  </w:num>
  <w:num w:numId="22">
    <w:abstractNumId w:val="38"/>
  </w:num>
  <w:num w:numId="23">
    <w:abstractNumId w:val="26"/>
  </w:num>
  <w:num w:numId="24">
    <w:abstractNumId w:val="27"/>
  </w:num>
  <w:num w:numId="25">
    <w:abstractNumId w:val="0"/>
  </w:num>
  <w:num w:numId="26">
    <w:abstractNumId w:val="25"/>
  </w:num>
  <w:num w:numId="27">
    <w:abstractNumId w:val="42"/>
  </w:num>
  <w:num w:numId="28">
    <w:abstractNumId w:val="30"/>
  </w:num>
  <w:num w:numId="29">
    <w:abstractNumId w:val="16"/>
  </w:num>
  <w:num w:numId="30">
    <w:abstractNumId w:val="24"/>
  </w:num>
  <w:num w:numId="31">
    <w:abstractNumId w:val="4"/>
  </w:num>
  <w:num w:numId="32">
    <w:abstractNumId w:val="7"/>
  </w:num>
  <w:num w:numId="33">
    <w:abstractNumId w:val="15"/>
  </w:num>
  <w:num w:numId="34">
    <w:abstractNumId w:val="48"/>
  </w:num>
  <w:num w:numId="35">
    <w:abstractNumId w:val="34"/>
  </w:num>
  <w:num w:numId="36">
    <w:abstractNumId w:val="43"/>
  </w:num>
  <w:num w:numId="37">
    <w:abstractNumId w:val="1"/>
  </w:num>
  <w:num w:numId="38">
    <w:abstractNumId w:val="41"/>
  </w:num>
  <w:num w:numId="39">
    <w:abstractNumId w:val="46"/>
  </w:num>
  <w:num w:numId="40">
    <w:abstractNumId w:val="23"/>
  </w:num>
  <w:num w:numId="41">
    <w:abstractNumId w:val="11"/>
  </w:num>
  <w:num w:numId="42">
    <w:abstractNumId w:val="45"/>
  </w:num>
  <w:num w:numId="43">
    <w:abstractNumId w:val="40"/>
  </w:num>
  <w:num w:numId="44">
    <w:abstractNumId w:val="14"/>
  </w:num>
  <w:num w:numId="45">
    <w:abstractNumId w:val="6"/>
  </w:num>
  <w:num w:numId="46">
    <w:abstractNumId w:val="13"/>
  </w:num>
  <w:num w:numId="47">
    <w:abstractNumId w:val="22"/>
  </w:num>
  <w:num w:numId="48">
    <w:abstractNumId w:val="9"/>
  </w:num>
  <w:num w:numId="49">
    <w:abstractNumId w:val="8"/>
  </w:num>
  <w:num w:numId="5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0"/>
    <w:rsid w:val="00003EC5"/>
    <w:rsid w:val="00004C45"/>
    <w:rsid w:val="00005E2E"/>
    <w:rsid w:val="000220E1"/>
    <w:rsid w:val="000249A7"/>
    <w:rsid w:val="00026FB0"/>
    <w:rsid w:val="0005506B"/>
    <w:rsid w:val="00092C49"/>
    <w:rsid w:val="000A1ED1"/>
    <w:rsid w:val="000B113A"/>
    <w:rsid w:val="000B569E"/>
    <w:rsid w:val="000C7A6C"/>
    <w:rsid w:val="000E04B3"/>
    <w:rsid w:val="00101270"/>
    <w:rsid w:val="0010494D"/>
    <w:rsid w:val="00105E2A"/>
    <w:rsid w:val="001101EF"/>
    <w:rsid w:val="00110EC7"/>
    <w:rsid w:val="0011406D"/>
    <w:rsid w:val="0012593B"/>
    <w:rsid w:val="00132793"/>
    <w:rsid w:val="00135DF4"/>
    <w:rsid w:val="001368E3"/>
    <w:rsid w:val="0014227A"/>
    <w:rsid w:val="001447A3"/>
    <w:rsid w:val="00145F3D"/>
    <w:rsid w:val="0014635D"/>
    <w:rsid w:val="00162E32"/>
    <w:rsid w:val="00163FB2"/>
    <w:rsid w:val="001648E6"/>
    <w:rsid w:val="00170048"/>
    <w:rsid w:val="00174E84"/>
    <w:rsid w:val="00185849"/>
    <w:rsid w:val="001A0F92"/>
    <w:rsid w:val="001A345A"/>
    <w:rsid w:val="001A4044"/>
    <w:rsid w:val="001C12AD"/>
    <w:rsid w:val="001D0D23"/>
    <w:rsid w:val="00200682"/>
    <w:rsid w:val="00200A31"/>
    <w:rsid w:val="00203CCF"/>
    <w:rsid w:val="002250E7"/>
    <w:rsid w:val="00240012"/>
    <w:rsid w:val="00246887"/>
    <w:rsid w:val="00257DD9"/>
    <w:rsid w:val="00276DC3"/>
    <w:rsid w:val="0028520E"/>
    <w:rsid w:val="002860D1"/>
    <w:rsid w:val="002B19ED"/>
    <w:rsid w:val="002B6049"/>
    <w:rsid w:val="002C398B"/>
    <w:rsid w:val="002E1383"/>
    <w:rsid w:val="002E4B1E"/>
    <w:rsid w:val="00302A67"/>
    <w:rsid w:val="003136B1"/>
    <w:rsid w:val="00331C15"/>
    <w:rsid w:val="003339E3"/>
    <w:rsid w:val="00344024"/>
    <w:rsid w:val="003473AA"/>
    <w:rsid w:val="00360610"/>
    <w:rsid w:val="00370FA5"/>
    <w:rsid w:val="0038114B"/>
    <w:rsid w:val="0038342C"/>
    <w:rsid w:val="00390A05"/>
    <w:rsid w:val="00392DDB"/>
    <w:rsid w:val="003A6B33"/>
    <w:rsid w:val="003C5B4F"/>
    <w:rsid w:val="003C60FD"/>
    <w:rsid w:val="003F5671"/>
    <w:rsid w:val="00402BC5"/>
    <w:rsid w:val="004130EF"/>
    <w:rsid w:val="004168C1"/>
    <w:rsid w:val="00417F65"/>
    <w:rsid w:val="00420F5B"/>
    <w:rsid w:val="00424815"/>
    <w:rsid w:val="004367E7"/>
    <w:rsid w:val="00442FEE"/>
    <w:rsid w:val="00451865"/>
    <w:rsid w:val="0045367C"/>
    <w:rsid w:val="00453AE7"/>
    <w:rsid w:val="0045589C"/>
    <w:rsid w:val="00466F98"/>
    <w:rsid w:val="004861C2"/>
    <w:rsid w:val="00491361"/>
    <w:rsid w:val="004A76A4"/>
    <w:rsid w:val="004B27E4"/>
    <w:rsid w:val="004B4B74"/>
    <w:rsid w:val="004C3020"/>
    <w:rsid w:val="004C77D7"/>
    <w:rsid w:val="004D102C"/>
    <w:rsid w:val="004D10D5"/>
    <w:rsid w:val="004D570C"/>
    <w:rsid w:val="004D680C"/>
    <w:rsid w:val="004F16F2"/>
    <w:rsid w:val="0050121E"/>
    <w:rsid w:val="00513621"/>
    <w:rsid w:val="00514741"/>
    <w:rsid w:val="005176C0"/>
    <w:rsid w:val="00520421"/>
    <w:rsid w:val="00520C18"/>
    <w:rsid w:val="00523788"/>
    <w:rsid w:val="005344B8"/>
    <w:rsid w:val="00536BFA"/>
    <w:rsid w:val="00544806"/>
    <w:rsid w:val="005452BC"/>
    <w:rsid w:val="00547357"/>
    <w:rsid w:val="005521EE"/>
    <w:rsid w:val="00562827"/>
    <w:rsid w:val="005916A8"/>
    <w:rsid w:val="00591A69"/>
    <w:rsid w:val="005A01E6"/>
    <w:rsid w:val="005A0B84"/>
    <w:rsid w:val="005B706A"/>
    <w:rsid w:val="005C27D6"/>
    <w:rsid w:val="005C4D7E"/>
    <w:rsid w:val="005C5855"/>
    <w:rsid w:val="005E4173"/>
    <w:rsid w:val="005F4B25"/>
    <w:rsid w:val="005F5B9F"/>
    <w:rsid w:val="005F7035"/>
    <w:rsid w:val="006046A1"/>
    <w:rsid w:val="006156AE"/>
    <w:rsid w:val="0063218E"/>
    <w:rsid w:val="00632478"/>
    <w:rsid w:val="00632DEB"/>
    <w:rsid w:val="00636423"/>
    <w:rsid w:val="00643E49"/>
    <w:rsid w:val="00644CF1"/>
    <w:rsid w:val="00645C61"/>
    <w:rsid w:val="00652591"/>
    <w:rsid w:val="00654A0E"/>
    <w:rsid w:val="00655629"/>
    <w:rsid w:val="00660639"/>
    <w:rsid w:val="00664A89"/>
    <w:rsid w:val="0067399A"/>
    <w:rsid w:val="00681AA9"/>
    <w:rsid w:val="00687AF1"/>
    <w:rsid w:val="00693CBE"/>
    <w:rsid w:val="00695571"/>
    <w:rsid w:val="006B0F74"/>
    <w:rsid w:val="006B2149"/>
    <w:rsid w:val="006D04E9"/>
    <w:rsid w:val="006E2756"/>
    <w:rsid w:val="00712B51"/>
    <w:rsid w:val="0071342D"/>
    <w:rsid w:val="007140DB"/>
    <w:rsid w:val="007200A3"/>
    <w:rsid w:val="0072443F"/>
    <w:rsid w:val="00724B8C"/>
    <w:rsid w:val="00726815"/>
    <w:rsid w:val="007305DC"/>
    <w:rsid w:val="00736FDC"/>
    <w:rsid w:val="00744C03"/>
    <w:rsid w:val="007468C6"/>
    <w:rsid w:val="007627EE"/>
    <w:rsid w:val="00766C75"/>
    <w:rsid w:val="0077681B"/>
    <w:rsid w:val="007768E5"/>
    <w:rsid w:val="00793353"/>
    <w:rsid w:val="007A368D"/>
    <w:rsid w:val="007A57DE"/>
    <w:rsid w:val="007A5D2A"/>
    <w:rsid w:val="007B75B1"/>
    <w:rsid w:val="007E0B73"/>
    <w:rsid w:val="007E122A"/>
    <w:rsid w:val="007F2897"/>
    <w:rsid w:val="00807B5C"/>
    <w:rsid w:val="0081689D"/>
    <w:rsid w:val="00831CF2"/>
    <w:rsid w:val="00834189"/>
    <w:rsid w:val="00834DD9"/>
    <w:rsid w:val="0089774D"/>
    <w:rsid w:val="00897CA2"/>
    <w:rsid w:val="008B1099"/>
    <w:rsid w:val="008D7F53"/>
    <w:rsid w:val="008E4AB5"/>
    <w:rsid w:val="008F3C8A"/>
    <w:rsid w:val="008F5031"/>
    <w:rsid w:val="0090067A"/>
    <w:rsid w:val="0090477D"/>
    <w:rsid w:val="0091427F"/>
    <w:rsid w:val="00942513"/>
    <w:rsid w:val="00946E42"/>
    <w:rsid w:val="009558A3"/>
    <w:rsid w:val="00960408"/>
    <w:rsid w:val="00966415"/>
    <w:rsid w:val="0097517C"/>
    <w:rsid w:val="00981904"/>
    <w:rsid w:val="00983307"/>
    <w:rsid w:val="00983318"/>
    <w:rsid w:val="00990D6C"/>
    <w:rsid w:val="0099592C"/>
    <w:rsid w:val="009A1C88"/>
    <w:rsid w:val="009C2104"/>
    <w:rsid w:val="009D2E04"/>
    <w:rsid w:val="009D358A"/>
    <w:rsid w:val="009D4E3A"/>
    <w:rsid w:val="009E2111"/>
    <w:rsid w:val="009E251A"/>
    <w:rsid w:val="009E3FE4"/>
    <w:rsid w:val="009F1A8E"/>
    <w:rsid w:val="009F279A"/>
    <w:rsid w:val="00A005D9"/>
    <w:rsid w:val="00A26C44"/>
    <w:rsid w:val="00A42ED5"/>
    <w:rsid w:val="00A4690C"/>
    <w:rsid w:val="00A63918"/>
    <w:rsid w:val="00A648A5"/>
    <w:rsid w:val="00A659E9"/>
    <w:rsid w:val="00A72291"/>
    <w:rsid w:val="00A827BF"/>
    <w:rsid w:val="00A93B8E"/>
    <w:rsid w:val="00A94D21"/>
    <w:rsid w:val="00AA4C69"/>
    <w:rsid w:val="00AB26FD"/>
    <w:rsid w:val="00AD38A4"/>
    <w:rsid w:val="00AD6E7C"/>
    <w:rsid w:val="00AE16CC"/>
    <w:rsid w:val="00B013B6"/>
    <w:rsid w:val="00B160A2"/>
    <w:rsid w:val="00B271A9"/>
    <w:rsid w:val="00B36DE0"/>
    <w:rsid w:val="00B57A4E"/>
    <w:rsid w:val="00B82277"/>
    <w:rsid w:val="00B9374B"/>
    <w:rsid w:val="00BB58E2"/>
    <w:rsid w:val="00BC6627"/>
    <w:rsid w:val="00BE07EB"/>
    <w:rsid w:val="00BE1CC4"/>
    <w:rsid w:val="00BE704D"/>
    <w:rsid w:val="00BE722E"/>
    <w:rsid w:val="00BF40AD"/>
    <w:rsid w:val="00C16701"/>
    <w:rsid w:val="00C76053"/>
    <w:rsid w:val="00C824B2"/>
    <w:rsid w:val="00C87536"/>
    <w:rsid w:val="00C87652"/>
    <w:rsid w:val="00C95CFB"/>
    <w:rsid w:val="00CA0412"/>
    <w:rsid w:val="00CA3709"/>
    <w:rsid w:val="00CB6560"/>
    <w:rsid w:val="00CF0467"/>
    <w:rsid w:val="00CF23E0"/>
    <w:rsid w:val="00CF23F4"/>
    <w:rsid w:val="00CF3FF4"/>
    <w:rsid w:val="00D14B5B"/>
    <w:rsid w:val="00D44119"/>
    <w:rsid w:val="00D44A87"/>
    <w:rsid w:val="00D4562A"/>
    <w:rsid w:val="00D47908"/>
    <w:rsid w:val="00D61ABE"/>
    <w:rsid w:val="00D6753B"/>
    <w:rsid w:val="00D726B9"/>
    <w:rsid w:val="00D75F5F"/>
    <w:rsid w:val="00D83C85"/>
    <w:rsid w:val="00D86B64"/>
    <w:rsid w:val="00D976F9"/>
    <w:rsid w:val="00DA026A"/>
    <w:rsid w:val="00DB467C"/>
    <w:rsid w:val="00DB6A5A"/>
    <w:rsid w:val="00DC4667"/>
    <w:rsid w:val="00DC596C"/>
    <w:rsid w:val="00DD1E43"/>
    <w:rsid w:val="00DE4118"/>
    <w:rsid w:val="00DE4D9A"/>
    <w:rsid w:val="00DF0BE3"/>
    <w:rsid w:val="00DF4F15"/>
    <w:rsid w:val="00DF7D68"/>
    <w:rsid w:val="00E00C27"/>
    <w:rsid w:val="00E01D74"/>
    <w:rsid w:val="00E03EB7"/>
    <w:rsid w:val="00E04CF9"/>
    <w:rsid w:val="00E241AF"/>
    <w:rsid w:val="00E27DA7"/>
    <w:rsid w:val="00E555C2"/>
    <w:rsid w:val="00E5586B"/>
    <w:rsid w:val="00E83CA5"/>
    <w:rsid w:val="00E905CC"/>
    <w:rsid w:val="00E92E85"/>
    <w:rsid w:val="00EA0F5A"/>
    <w:rsid w:val="00EA1C5E"/>
    <w:rsid w:val="00EB6F9D"/>
    <w:rsid w:val="00EE6CC5"/>
    <w:rsid w:val="00EF3369"/>
    <w:rsid w:val="00EF7464"/>
    <w:rsid w:val="00EF779C"/>
    <w:rsid w:val="00EF7CD5"/>
    <w:rsid w:val="00F0589F"/>
    <w:rsid w:val="00F1346D"/>
    <w:rsid w:val="00F16529"/>
    <w:rsid w:val="00F16A73"/>
    <w:rsid w:val="00F36BC5"/>
    <w:rsid w:val="00F4009A"/>
    <w:rsid w:val="00F4035D"/>
    <w:rsid w:val="00F43E60"/>
    <w:rsid w:val="00F44278"/>
    <w:rsid w:val="00F46844"/>
    <w:rsid w:val="00F70EC0"/>
    <w:rsid w:val="00F90D90"/>
    <w:rsid w:val="00F91FFE"/>
    <w:rsid w:val="00FA107B"/>
    <w:rsid w:val="00FA296F"/>
    <w:rsid w:val="00FB1269"/>
    <w:rsid w:val="00FB3862"/>
    <w:rsid w:val="00FB5905"/>
    <w:rsid w:val="00FE6F59"/>
    <w:rsid w:val="00FF473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4DF97"/>
  <w15:chartTrackingRefBased/>
  <w15:docId w15:val="{D83A51A4-3E5C-4F03-8536-96F6B7A0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6CC"/>
  </w:style>
  <w:style w:type="paragraph" w:styleId="Nagwek1">
    <w:name w:val="heading 1"/>
    <w:basedOn w:val="Normalny"/>
    <w:next w:val="Normalny"/>
    <w:link w:val="Nagwek1Znak"/>
    <w:uiPriority w:val="9"/>
    <w:qFormat/>
    <w:rsid w:val="00AE16C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6C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6C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6C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16C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16C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16C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16C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16C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C302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C3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C302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302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Numerowanie 1)"/>
    <w:basedOn w:val="Normalny"/>
    <w:link w:val="AkapitzlistZnak"/>
    <w:uiPriority w:val="34"/>
    <w:qFormat/>
    <w:rsid w:val="008E4AB5"/>
    <w:pPr>
      <w:ind w:left="720"/>
      <w:contextualSpacing/>
    </w:pPr>
  </w:style>
  <w:style w:type="paragraph" w:customStyle="1" w:styleId="Normalny1">
    <w:name w:val="Normalny1"/>
    <w:rsid w:val="004C302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02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E16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E16C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E16C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AE16C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020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02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523788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AE16CC"/>
    <w:rPr>
      <w:b/>
      <w:bCs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9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A05"/>
  </w:style>
  <w:style w:type="paragraph" w:styleId="Stopka">
    <w:name w:val="footer"/>
    <w:basedOn w:val="Normalny"/>
    <w:link w:val="StopkaZnak"/>
    <w:uiPriority w:val="99"/>
    <w:unhideWhenUsed/>
    <w:rsid w:val="0039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A05"/>
  </w:style>
  <w:style w:type="paragraph" w:styleId="Nagwekspisutreci">
    <w:name w:val="TOC Heading"/>
    <w:basedOn w:val="Nagwek1"/>
    <w:next w:val="Normalny"/>
    <w:uiPriority w:val="39"/>
    <w:unhideWhenUsed/>
    <w:qFormat/>
    <w:rsid w:val="00AE16C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54A0E"/>
    <w:pPr>
      <w:spacing w:after="100"/>
    </w:pPr>
  </w:style>
  <w:style w:type="character" w:styleId="Uwydatnienie">
    <w:name w:val="Emphasis"/>
    <w:basedOn w:val="Domylnaczcionkaakapitu"/>
    <w:uiPriority w:val="20"/>
    <w:qFormat/>
    <w:rsid w:val="00AE16CC"/>
    <w:rPr>
      <w:i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6C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6C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16C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16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16C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16C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16CC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16C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16C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E16CC"/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AE16C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E16C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E16C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16C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16C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E16C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E16C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E16C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E16C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AE16CC"/>
    <w:rPr>
      <w:b/>
      <w:bCs/>
      <w:smallCaps/>
      <w:color w:val="auto"/>
    </w:rPr>
  </w:style>
  <w:style w:type="paragraph" w:styleId="Spistreci2">
    <w:name w:val="toc 2"/>
    <w:basedOn w:val="Normalny"/>
    <w:next w:val="Normalny"/>
    <w:autoRedefine/>
    <w:uiPriority w:val="39"/>
    <w:unhideWhenUsed/>
    <w:rsid w:val="000B569E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7768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">
    <w:name w:val="def"/>
    <w:basedOn w:val="Normalny"/>
    <w:rsid w:val="007768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3369"/>
    <w:rPr>
      <w:color w:val="808080"/>
    </w:rPr>
  </w:style>
  <w:style w:type="character" w:customStyle="1" w:styleId="AkapitzlistZnak">
    <w:name w:val="Akapit z listą Znak"/>
    <w:aliases w:val="Numerowanie 1) Znak"/>
    <w:link w:val="Akapitzlist"/>
    <w:uiPriority w:val="34"/>
    <w:locked/>
    <w:rsid w:val="005916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A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A6C"/>
    <w:rPr>
      <w:rFonts w:ascii="Open Sans" w:hAnsi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A6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81904"/>
  </w:style>
  <w:style w:type="character" w:styleId="Nierozpoznanawzmianka">
    <w:name w:val="Unresolved Mention"/>
    <w:basedOn w:val="Domylnaczcionkaakapitu"/>
    <w:uiPriority w:val="99"/>
    <w:semiHidden/>
    <w:unhideWhenUsed/>
    <w:rsid w:val="00FF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galna www">
  <a:themeElements>
    <a:clrScheme name="Niestandardowy 1">
      <a:dk1>
        <a:sysClr val="windowText" lastClr="000000"/>
      </a:dk1>
      <a:lt1>
        <a:srgbClr val="F5F7F8"/>
      </a:lt1>
      <a:dk2>
        <a:srgbClr val="1F0F99"/>
      </a:dk2>
      <a:lt2>
        <a:srgbClr val="FCFCFC"/>
      </a:lt2>
      <a:accent1>
        <a:srgbClr val="EA7C72"/>
      </a:accent1>
      <a:accent2>
        <a:srgbClr val="1F0F99"/>
      </a:accent2>
      <a:accent3>
        <a:srgbClr val="F5F7F8"/>
      </a:accent3>
      <a:accent4>
        <a:srgbClr val="FFE162"/>
      </a:accent4>
      <a:accent5>
        <a:srgbClr val="FEAE93"/>
      </a:accent5>
      <a:accent6>
        <a:srgbClr val="EA7C72"/>
      </a:accent6>
      <a:hlink>
        <a:srgbClr val="11085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6702-CF56-43FE-B2C8-A3FECA6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idę w las  – regulamin sklepu internetowego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idę w las  – regulamin sklepu internetowego</dc:title>
  <dc:subject/>
  <dc:creator>Ilona Przetacznik</dc:creator>
  <cp:keywords/>
  <dc:description/>
  <cp:lastModifiedBy>Sekretariat</cp:lastModifiedBy>
  <cp:revision>3</cp:revision>
  <cp:lastPrinted>2020-12-23T21:52:00Z</cp:lastPrinted>
  <dcterms:created xsi:type="dcterms:W3CDTF">2021-06-22T10:40:00Z</dcterms:created>
  <dcterms:modified xsi:type="dcterms:W3CDTF">2021-06-22T10:42:00Z</dcterms:modified>
</cp:coreProperties>
</file>